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25203B" w:rsidRPr="0025203B" w14:paraId="05CF6992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A3E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20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19EDA7C" wp14:editId="46306E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993F4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2520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4C1CE61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203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B3A50C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25203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25203B" w:rsidRPr="0025203B" w14:paraId="20FE0381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11BFF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203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203B" w:rsidRPr="0025203B" w14:paraId="1ED77540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D93C1D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E3F81E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FB2754F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C4B2C71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AF4D59A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B333D0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5203B" w:rsidRPr="0025203B" w14:paraId="7E89A17C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4AB9E50D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8950487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7DBA2F4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USTIN OMAR ARIAS </w:t>
            </w:r>
            <w:proofErr w:type="spellStart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ASTELLON</w:t>
            </w:r>
            <w:proofErr w:type="spellEnd"/>
          </w:p>
        </w:tc>
        <w:tc>
          <w:tcPr>
            <w:tcW w:w="3147" w:type="dxa"/>
            <w:gridSpan w:val="2"/>
          </w:tcPr>
          <w:p w14:paraId="70076AC4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6797D24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66A7EA7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25203B" w:rsidRPr="0025203B" w14:paraId="2AF48798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50391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8668C58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122EE6D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421A47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Hlk44072978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LLENO DE FOSA DE LETRINA (10 DÍAS DEL 1 AL 10 DE JUNIO) QUE SE HUNDIÓ DEBIDO A LA TORMENTA AMANDA </w:t>
            </w:r>
            <w:bookmarkEnd w:id="0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AF2D0A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05FC13C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84E42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317F5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37.78</w:t>
            </w:r>
          </w:p>
          <w:p w14:paraId="5AEEF7E8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2520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2520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13.78</w:t>
            </w:r>
          </w:p>
          <w:p w14:paraId="1CA96E2D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24.00</w:t>
            </w:r>
          </w:p>
        </w:tc>
      </w:tr>
      <w:tr w:rsidR="0025203B" w:rsidRPr="0025203B" w14:paraId="4B18348E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02A47E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A6D3A2F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2520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2520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B5DF0B3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DE7C26B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25203B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2F1A4FF9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203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AD9C7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01645C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B73F8B0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SIETE 78/100 DÓLARES. -</w:t>
            </w:r>
          </w:p>
        </w:tc>
      </w:tr>
      <w:tr w:rsidR="0025203B" w:rsidRPr="0025203B" w14:paraId="7DAC4A9D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A5036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7805BC3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24D1D7D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370E920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25203B" w:rsidRPr="0025203B" w14:paraId="52472B83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5B75FA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DD2B7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D924A3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5F41E1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76F2537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25203B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1DF3659B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USTIN OMAR ARIAS </w:t>
            </w:r>
            <w:proofErr w:type="spellStart"/>
            <w:r w:rsidRPr="0025203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ASTELLON</w:t>
            </w:r>
            <w:proofErr w:type="spellEnd"/>
            <w:r w:rsidRPr="0025203B">
              <w:rPr>
                <w:rFonts w:ascii="Cambria Math" w:eastAsia="Times New Roman" w:hAnsi="Cambria Math" w:cs="Times New Roman"/>
                <w:lang w:eastAsia="es-ES"/>
              </w:rPr>
              <w:t xml:space="preserve"> </w:t>
            </w:r>
          </w:p>
          <w:p w14:paraId="1D8DAEBF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25203B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F759B2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3DCDB867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182818B8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55490164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CC73C28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5BBAC6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4191BAB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5203B" w:rsidRPr="0025203B" w14:paraId="3F3F7CAD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D29DE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41BE4FF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D2CB8B8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B73984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4B267284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040BA5" w14:textId="77777777" w:rsidR="0025203B" w:rsidRPr="0025203B" w:rsidRDefault="0025203B" w:rsidP="0025203B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520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203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203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1" w:name="_GoBack"/>
      <w:bookmarkEnd w:id="1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A62E" w14:textId="77777777" w:rsidR="00FE7B79" w:rsidRDefault="00FE7B79" w:rsidP="00037EFB">
      <w:pPr>
        <w:spacing w:after="0" w:line="240" w:lineRule="auto"/>
      </w:pPr>
      <w:r>
        <w:separator/>
      </w:r>
    </w:p>
  </w:endnote>
  <w:endnote w:type="continuationSeparator" w:id="0">
    <w:p w14:paraId="154F7339" w14:textId="77777777" w:rsidR="00FE7B79" w:rsidRDefault="00FE7B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1CC6" w14:textId="77777777" w:rsidR="00FE7B79" w:rsidRDefault="00FE7B79" w:rsidP="00037EFB">
      <w:pPr>
        <w:spacing w:after="0" w:line="240" w:lineRule="auto"/>
      </w:pPr>
      <w:r>
        <w:separator/>
      </w:r>
    </w:p>
  </w:footnote>
  <w:footnote w:type="continuationSeparator" w:id="0">
    <w:p w14:paraId="7A7F46E5" w14:textId="77777777" w:rsidR="00FE7B79" w:rsidRDefault="00FE7B7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5203B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0930-0B1E-4871-9A25-E1BBC16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1:00Z</dcterms:modified>
</cp:coreProperties>
</file>